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D9" w:rsidRDefault="00AB53D9" w:rsidP="005C243D">
      <w:r>
        <w:separator/>
      </w:r>
    </w:p>
  </w:endnote>
  <w:endnote w:type="continuationSeparator" w:id="0">
    <w:p w:rsidR="00AB53D9" w:rsidRDefault="00AB53D9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D9" w:rsidRDefault="00AB53D9" w:rsidP="005C243D">
      <w:r>
        <w:separator/>
      </w:r>
    </w:p>
  </w:footnote>
  <w:footnote w:type="continuationSeparator" w:id="0">
    <w:p w:rsidR="00AB53D9" w:rsidRDefault="00AB53D9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92142"/>
    <w:rsid w:val="00AA5A8E"/>
    <w:rsid w:val="00AB53D9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618E5-FE5F-4E2E-BAA4-8EBE1F41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06-25T06:02:00Z</dcterms:created>
  <dcterms:modified xsi:type="dcterms:W3CDTF">2021-06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